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8F" w:rsidRDefault="00C60D5D" w:rsidP="00C60D5D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508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порный конспект по теме "Строение цветка"</w:t>
      </w:r>
      <w:r w:rsidR="00F4508F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  <w:t xml:space="preserve">  </w:t>
      </w:r>
    </w:p>
    <w:p w:rsidR="00C60D5D" w:rsidRPr="00F4508F" w:rsidRDefault="00F4508F" w:rsidP="00C60D5D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50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DD2C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РАЗЕЦ  </w:t>
      </w:r>
      <w:r w:rsidRPr="00F450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полнения шаблона опорного конспекта) </w:t>
      </w:r>
    </w:p>
    <w:p w:rsidR="00C60D5D" w:rsidRPr="00F4508F" w:rsidRDefault="00C60D5D" w:rsidP="00C60D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AEB8BC"/>
          <w:sz w:val="18"/>
          <w:szCs w:val="18"/>
          <w:lang w:eastAsia="ru-RU"/>
        </w:rPr>
      </w:pPr>
    </w:p>
    <w:p w:rsidR="00C60D5D" w:rsidRPr="00F4508F" w:rsidRDefault="00421DBB" w:rsidP="00C60D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 урока:  </w:t>
      </w:r>
      <w:r w:rsid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  <w:r w:rsidR="00C60D5D" w:rsidRP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Цветок. </w:t>
      </w:r>
      <w:r w:rsidR="0074192B" w:rsidRP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C60D5D" w:rsidRP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оение и функции цветка и его частей</w:t>
      </w:r>
      <w:r w:rsid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"</w:t>
      </w:r>
    </w:p>
    <w:p w:rsidR="00421DBB" w:rsidRPr="00F4508F" w:rsidRDefault="00421DBB" w:rsidP="00C60D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Цель урока:  </w:t>
      </w:r>
      <w:r w:rsidRPr="00F4508F">
        <w:rPr>
          <w:rFonts w:ascii="Times New Roman" w:hAnsi="Times New Roman" w:cs="Times New Roman"/>
          <w:b/>
          <w:i/>
          <w:sz w:val="28"/>
          <w:szCs w:val="28"/>
        </w:rPr>
        <w:t>Изучить части цветка, узнать о их значении и  функциях</w:t>
      </w:r>
    </w:p>
    <w:p w:rsidR="0074192B" w:rsidRPr="00F4508F" w:rsidRDefault="0074192B" w:rsidP="00C60D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60D5D" w:rsidRDefault="00C60D5D" w:rsidP="00741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47975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6338811" cy="3952875"/>
            <wp:effectExtent l="19050" t="0" r="4839" b="0"/>
            <wp:docPr id="5" name="Рисунок 10" descr="https://cf.ppt-online.org/files/slide/f/fChLz4lTOet82yrP5xjVHkWgEmqZ3uRNMvYQIw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/slide/f/fChLz4lTOet82yrP5xjVHkWgEmqZ3uRNMvYQIw/slide-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7000" contrast="15000"/>
                    </a:blip>
                    <a:srcRect t="2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11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2B" w:rsidRPr="00DE62C0" w:rsidRDefault="0074192B" w:rsidP="0074192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508F" w:rsidRPr="00F4508F" w:rsidRDefault="00C60D5D" w:rsidP="00C60D5D">
      <w:pPr>
        <w:shd w:val="clear" w:color="auto" w:fill="FFFFFF"/>
        <w:spacing w:before="90" w:after="9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0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веток- </w:t>
      </w:r>
      <w:r w:rsidRPr="00F4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F450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оизмененный укороченный побег</w:t>
      </w:r>
      <w:r w:rsidRPr="00F45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полового размножения у покрытосеменных растений. </w:t>
      </w:r>
    </w:p>
    <w:p w:rsidR="00C60D5D" w:rsidRPr="00F4508F" w:rsidRDefault="00C60D5D" w:rsidP="00C60D5D">
      <w:pPr>
        <w:shd w:val="clear" w:color="auto" w:fill="FFFFFF"/>
        <w:spacing w:before="90" w:after="9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звивается из цветковой (генеративной) почки.</w:t>
      </w:r>
    </w:p>
    <w:p w:rsidR="00C60D5D" w:rsidRPr="00F4508F" w:rsidRDefault="00C60D5D" w:rsidP="00C60D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B3B3B"/>
          <w:sz w:val="28"/>
          <w:szCs w:val="28"/>
          <w:lang w:eastAsia="ru-RU"/>
        </w:rPr>
      </w:pPr>
    </w:p>
    <w:p w:rsidR="00C60D5D" w:rsidRPr="00DE62C0" w:rsidRDefault="00C60D5D" w:rsidP="00C60D5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2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9"/>
        <w:gridCol w:w="2639"/>
        <w:gridCol w:w="6379"/>
        <w:gridCol w:w="3686"/>
      </w:tblGrid>
      <w:tr w:rsidR="00C60D5D" w:rsidRPr="00DE62C0" w:rsidTr="00F4508F">
        <w:tc>
          <w:tcPr>
            <w:tcW w:w="52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Default="008A511E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ЧАСТИ  </w:t>
            </w:r>
            <w:r w:rsidR="00C60D5D" w:rsidRPr="001C2A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ЦВЕТКА</w:t>
            </w:r>
          </w:p>
          <w:p w:rsidR="00C60D5D" w:rsidRPr="001C2A39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1C2A39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C2A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Характеристика</w:t>
            </w:r>
            <w:r w:rsidR="008A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ЧАСТЕЙ ЦВЕТК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Default="00C60D5D" w:rsidP="008A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C2A3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ункци</w:t>
            </w:r>
            <w:r w:rsidR="008A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</w:t>
            </w:r>
          </w:p>
          <w:p w:rsidR="008A511E" w:rsidRPr="001C2A39" w:rsidRDefault="008A511E" w:rsidP="008A511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астей цветка</w:t>
            </w:r>
          </w:p>
        </w:tc>
      </w:tr>
      <w:tr w:rsidR="00C60D5D" w:rsidRPr="00DE62C0" w:rsidTr="00F4508F">
        <w:tc>
          <w:tcPr>
            <w:tcW w:w="52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F54F7E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оножка</w:t>
            </w:r>
            <w:r w:rsidR="008A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A511E"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оизмененный стебель)</w:t>
            </w:r>
          </w:p>
          <w:p w:rsidR="00C60D5D" w:rsidRPr="00F54F7E" w:rsidRDefault="00C60D5D" w:rsidP="00D731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A3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67004" cy="847725"/>
                  <wp:effectExtent l="0" t="0" r="0" b="0"/>
                  <wp:docPr id="9" name="Рисунок 91" descr="http://900igr.net/up/datai/201372/0019-01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900igr.net/up/datai/201372/0019-01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0045" t="71802" r="40045" b="2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0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F54F7E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ебелек на котором сидит цветок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ь цветка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2B3F4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репление цветка к стеблю</w:t>
            </w:r>
          </w:p>
        </w:tc>
      </w:tr>
      <w:tr w:rsidR="00C60D5D" w:rsidRPr="00DE62C0" w:rsidTr="00F4508F">
        <w:tc>
          <w:tcPr>
            <w:tcW w:w="52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оложе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A5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A511E"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оизмененный стебель)</w:t>
            </w:r>
          </w:p>
          <w:p w:rsidR="00C60D5D" w:rsidRPr="00F54F7E" w:rsidRDefault="00C60D5D" w:rsidP="00D731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A3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819150"/>
                  <wp:effectExtent l="19050" t="0" r="9525" b="0"/>
                  <wp:docPr id="10" name="Рисунок 91" descr="http://900igr.net/up/datai/201372/0019-01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900igr.net/up/datai/201372/0019-01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0045" t="66462" r="40045" b="23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58" cy="82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0D5D" w:rsidRPr="00C60D5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0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рхняя расширенная часть цветоножки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2B3F4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щение всех остальных частей цветка</w:t>
            </w:r>
          </w:p>
        </w:tc>
      </w:tr>
      <w:tr w:rsidR="0082272C" w:rsidRPr="00DE62C0" w:rsidTr="00F4508F">
        <w:tc>
          <w:tcPr>
            <w:tcW w:w="2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72C" w:rsidRPr="00F54F7E" w:rsidRDefault="0082272C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шелистики</w:t>
            </w:r>
          </w:p>
          <w:p w:rsidR="0082272C" w:rsidRPr="00C60D5D" w:rsidRDefault="0082272C" w:rsidP="00C60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00E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11283" cy="1009650"/>
                  <wp:effectExtent l="19050" t="0" r="0" b="0"/>
                  <wp:docPr id="6" name="Рисунок 91" descr="http://900igr.net/up/datai/201372/0019-01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900igr.net/up/datai/201372/0019-01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74" t="63495" r="6674" b="10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71" cy="101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08F" w:rsidRDefault="0095249D" w:rsidP="00952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оизмененные   листья)</w:t>
            </w:r>
          </w:p>
          <w:p w:rsidR="0082272C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0" distR="0" simplePos="0" relativeHeight="25167974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71120</wp:posOffset>
                  </wp:positionV>
                  <wp:extent cx="85725" cy="1657350"/>
                  <wp:effectExtent l="19050" t="0" r="9525" b="0"/>
                  <wp:wrapSquare wrapText="bothSides"/>
                  <wp:docPr id="8" name="Рисунок 2" descr="https://arhivurokov.ru/multiurok/html/2017/08/30/s_59a6d3a698840/68080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multiurok/html/2017/08/30/s_59a6d3a698840/68080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72C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4508F" w:rsidRDefault="00F4508F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272C" w:rsidRPr="00F54F7E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7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олоцветник</w:t>
            </w:r>
          </w:p>
          <w:p w:rsidR="0082272C" w:rsidRPr="006500ED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272C" w:rsidRDefault="0082272C" w:rsidP="00C6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249D" w:rsidRDefault="0095249D" w:rsidP="00C6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249D" w:rsidRDefault="0095249D" w:rsidP="00952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оизмененные   листья)</w:t>
            </w:r>
          </w:p>
          <w:p w:rsidR="0095249D" w:rsidRPr="00F54F7E" w:rsidRDefault="0095249D" w:rsidP="00C6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72C" w:rsidRPr="00C60D5D" w:rsidRDefault="0082272C" w:rsidP="00C60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511E" w:rsidRDefault="0082272C" w:rsidP="008227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леные  листочки цветк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272C" w:rsidRPr="00F54F7E" w:rsidRDefault="0082272C" w:rsidP="008227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ют</w:t>
            </w:r>
            <w:r w:rsidRPr="008227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822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ашечку</w:t>
            </w:r>
          </w:p>
        </w:tc>
        <w:tc>
          <w:tcPr>
            <w:tcW w:w="36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11E" w:rsidRDefault="008A511E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511E" w:rsidRDefault="008A511E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272C" w:rsidRPr="002B3F4D" w:rsidRDefault="0082272C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щита тычинок </w:t>
            </w:r>
          </w:p>
          <w:p w:rsidR="0082272C" w:rsidRPr="002B3F4D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пестиков</w:t>
            </w:r>
            <w:r w:rsidR="0095249D"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D0674A" w:rsidRDefault="00D0674A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A511E" w:rsidRDefault="008A511E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A511E" w:rsidRPr="002B3F4D" w:rsidRDefault="008A511E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2272C" w:rsidRPr="00F54F7E" w:rsidRDefault="0082272C" w:rsidP="009524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влечени</w:t>
            </w:r>
            <w:r w:rsidR="0095249D"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2B3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секомых</w:t>
            </w:r>
          </w:p>
        </w:tc>
      </w:tr>
      <w:tr w:rsidR="0082272C" w:rsidRPr="00DE62C0" w:rsidTr="00F4508F">
        <w:tc>
          <w:tcPr>
            <w:tcW w:w="25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72C" w:rsidRPr="00F54F7E" w:rsidRDefault="0082272C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пестки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2272C" w:rsidRPr="00F54F7E" w:rsidRDefault="0082272C" w:rsidP="00D731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A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6186" cy="1381125"/>
                  <wp:effectExtent l="19050" t="0" r="7764" b="0"/>
                  <wp:docPr id="11" name="Рисунок 1" descr="https://ds03.infourok.ru/uploads/ex/0c57/00011dc6-2ae16906/640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c57/00011dc6-2ae16906/640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997" t="27141" r="55365" b="3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57" cy="138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82272C" w:rsidRPr="00F54F7E" w:rsidRDefault="0082272C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72C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511E" w:rsidRDefault="008A511E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511E" w:rsidRDefault="008A511E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511E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рашенные листочки цветка</w:t>
            </w:r>
            <w:r w:rsid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:rsidR="0082272C" w:rsidRPr="0095249D" w:rsidRDefault="0095249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249D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образуют </w:t>
            </w:r>
            <w:r w:rsidRPr="0095249D">
              <w:rPr>
                <w:rFonts w:ascii="Times New Roman" w:eastAsia="Times New Roman" w:hAnsi="Times New Roman" w:cs="Times New Roman"/>
                <w:b/>
                <w:bCs/>
                <w:color w:val="3B3B3B"/>
                <w:sz w:val="28"/>
                <w:szCs w:val="28"/>
                <w:u w:val="single"/>
                <w:lang w:eastAsia="ru-RU"/>
              </w:rPr>
              <w:t>венчик</w:t>
            </w:r>
            <w:r w:rsidRPr="0095249D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36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82272C" w:rsidRPr="00F54F7E" w:rsidRDefault="0082272C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D5D" w:rsidRPr="00DE62C0" w:rsidTr="00F4508F">
        <w:tc>
          <w:tcPr>
            <w:tcW w:w="25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Default="00C60D5D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стик</w:t>
            </w:r>
          </w:p>
          <w:p w:rsidR="001B5BE7" w:rsidRPr="00F54F7E" w:rsidRDefault="001B5BE7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5D" w:rsidRPr="001C2A39" w:rsidRDefault="00C60D5D" w:rsidP="007A0877">
            <w:pPr>
              <w:jc w:val="center"/>
            </w:pPr>
            <w:r w:rsidRPr="001C2A39">
              <w:rPr>
                <w:noProof/>
                <w:lang w:eastAsia="ru-RU"/>
              </w:rPr>
              <w:drawing>
                <wp:inline distT="0" distB="0" distL="0" distR="0">
                  <wp:extent cx="1275128" cy="2828925"/>
                  <wp:effectExtent l="19050" t="0" r="1222" b="0"/>
                  <wp:docPr id="4" name="Рисунок 1" descr="hello_html_bb13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bb13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47" cy="282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511E" w:rsidRDefault="008A511E" w:rsidP="007A0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5BE7" w:rsidRDefault="001B5BE7" w:rsidP="007A08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0877" w:rsidRPr="0095249D" w:rsidRDefault="007A0877" w:rsidP="007A08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ыльце</w:t>
            </w:r>
          </w:p>
          <w:p w:rsidR="00C60D5D" w:rsidRPr="00F54F7E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877" w:rsidRPr="007A0877" w:rsidRDefault="001B5BE7" w:rsidP="007A0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енеративная  часть  цветка </w:t>
            </w:r>
            <w:r w:rsidR="007A0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1C75" w:rsidRDefault="00921C75" w:rsidP="0082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5BE7" w:rsidRDefault="001B5BE7" w:rsidP="0082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0D5D" w:rsidRPr="00F54F7E" w:rsidRDefault="0082272C" w:rsidP="0082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ширенная часть пе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липкая)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C75" w:rsidRPr="00A90BD0" w:rsidRDefault="00921C75" w:rsidP="00921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нск</w:t>
            </w:r>
            <w:r w:rsidR="00A90BD0" w:rsidRPr="00D06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D06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90BD0" w:rsidRPr="00D06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ь цветка</w:t>
            </w:r>
            <w:r w:rsidR="00A90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ней </w:t>
            </w:r>
            <w:r w:rsidR="00A90BD0" w:rsidRPr="00A90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ся </w:t>
            </w:r>
            <w:r w:rsidR="00A90BD0" w:rsidRPr="00D0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япочка.</w:t>
            </w:r>
          </w:p>
          <w:p w:rsidR="0082272C" w:rsidRPr="00F54F7E" w:rsidRDefault="0082272C" w:rsidP="008227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ыльцы при опылении</w:t>
            </w:r>
          </w:p>
        </w:tc>
      </w:tr>
      <w:tr w:rsidR="00C60D5D" w:rsidRPr="00DE62C0" w:rsidTr="00F4508F">
        <w:tc>
          <w:tcPr>
            <w:tcW w:w="25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C60D5D" w:rsidRPr="00F54F7E" w:rsidRDefault="00C60D5D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95249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лбик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F54F7E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тянутая часть пестика, отходящая от завязи 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F54F7E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ятие рыльца над завязью</w:t>
            </w:r>
          </w:p>
        </w:tc>
      </w:tr>
      <w:tr w:rsidR="00C60D5D" w:rsidRPr="00DE62C0" w:rsidTr="00F4508F">
        <w:tc>
          <w:tcPr>
            <w:tcW w:w="25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C60D5D" w:rsidRPr="00F54F7E" w:rsidRDefault="00C60D5D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877" w:rsidRPr="0095249D" w:rsidRDefault="007A0877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язь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72C" w:rsidRDefault="0082272C" w:rsidP="008227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расширенная часть пестика.</w:t>
            </w:r>
          </w:p>
          <w:p w:rsidR="0074192B" w:rsidRDefault="0074192B" w:rsidP="008227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272C" w:rsidRDefault="0082272C" w:rsidP="00822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1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ходится </w:t>
            </w: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 </w:t>
            </w:r>
            <w:r w:rsidRPr="00F5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я</w:t>
            </w:r>
            <w:r w:rsidR="008A5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чка</w:t>
            </w:r>
          </w:p>
          <w:p w:rsidR="0082272C" w:rsidRPr="00F54F7E" w:rsidRDefault="0082272C" w:rsidP="008227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 яйцеклеткой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72C" w:rsidRPr="00921C75" w:rsidRDefault="00921C75" w:rsidP="00A9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опыления </w:t>
            </w:r>
            <w:r w:rsidRPr="008A5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мяпочка </w:t>
            </w:r>
            <w:r w:rsidRPr="00921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одотворяется и из нее развивается семя</w:t>
            </w:r>
            <w:r w:rsidR="008A5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 </w:t>
            </w:r>
            <w:r w:rsidR="008A5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A90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язь </w:t>
            </w:r>
            <w:r w:rsidRPr="001B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ается</w:t>
            </w:r>
            <w:r w:rsidRPr="00A90B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плод.</w:t>
            </w:r>
          </w:p>
        </w:tc>
      </w:tr>
      <w:tr w:rsidR="00C60D5D" w:rsidRPr="00DE62C0" w:rsidTr="00F4508F">
        <w:trPr>
          <w:trHeight w:val="1534"/>
        </w:trPr>
        <w:tc>
          <w:tcPr>
            <w:tcW w:w="257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чинки </w:t>
            </w:r>
          </w:p>
          <w:p w:rsidR="00C60D5D" w:rsidRPr="00F54F7E" w:rsidRDefault="00C60D5D" w:rsidP="00D7315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A3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1722477"/>
                  <wp:effectExtent l="19050" t="0" r="9525" b="0"/>
                  <wp:docPr id="7" name="Рисунок 55" descr="https://www.metod-kopilka.ru/images/doc/26/20056/8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metod-kopilka.ru/images/doc/26/20056/8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90945" t="20997" r="1181" b="4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22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877" w:rsidRDefault="007A0877" w:rsidP="007A08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оизмененные листья)</w:t>
            </w:r>
          </w:p>
          <w:p w:rsidR="00C60D5D" w:rsidRPr="0095249D" w:rsidRDefault="00C60D5D" w:rsidP="007A087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ыльник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249D" w:rsidRPr="001B5BE7" w:rsidRDefault="001B5BE7" w:rsidP="001B5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енеративная  часть  цветка </w:t>
            </w:r>
          </w:p>
          <w:p w:rsidR="002172A1" w:rsidRDefault="002172A1" w:rsidP="009524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0D5D" w:rsidRPr="00D0674A" w:rsidRDefault="0095249D" w:rsidP="00D067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 из двух половинок, в каждой из которых находится по два пыльцевых ме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 которых</w:t>
            </w:r>
            <w:r w:rsidRPr="009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ревает пыльца.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674A" w:rsidRPr="00D0674A" w:rsidRDefault="0095249D" w:rsidP="00D0674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жск</w:t>
            </w:r>
            <w:r w:rsidR="00D0674A" w:rsidRPr="00D0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я  </w:t>
            </w:r>
            <w:r w:rsidRPr="00D0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</w:t>
            </w:r>
            <w:r w:rsidR="00D0674A" w:rsidRPr="00D0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ь </w:t>
            </w:r>
            <w:r w:rsidRPr="00D0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ветка</w:t>
            </w:r>
            <w:r w:rsidR="00D0674A" w:rsidRPr="00D0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C60D5D" w:rsidRPr="00D0674A" w:rsidRDefault="00D0674A" w:rsidP="00D0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5249D" w:rsidRPr="009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льниках </w:t>
            </w:r>
            <w:r w:rsidR="0095249D" w:rsidRPr="0095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ревает пыльца</w:t>
            </w:r>
            <w:r w:rsidR="0021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пермиями</w:t>
            </w:r>
          </w:p>
        </w:tc>
      </w:tr>
      <w:tr w:rsidR="00C60D5D" w:rsidRPr="00DE62C0" w:rsidTr="00F4508F">
        <w:trPr>
          <w:trHeight w:val="1307"/>
        </w:trPr>
        <w:tc>
          <w:tcPr>
            <w:tcW w:w="257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C60D5D" w:rsidRPr="00F54F7E" w:rsidRDefault="00C60D5D" w:rsidP="00D73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95249D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24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чиночная нить</w:t>
            </w:r>
          </w:p>
        </w:tc>
        <w:tc>
          <w:tcPr>
            <w:tcW w:w="6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F54F7E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5D" w:rsidRPr="00F54F7E" w:rsidRDefault="00C60D5D" w:rsidP="00D731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ет пыльник на необходимую высоту</w:t>
            </w:r>
          </w:p>
        </w:tc>
      </w:tr>
    </w:tbl>
    <w:p w:rsidR="00C60D5D" w:rsidRDefault="00C60D5D" w:rsidP="00C60D5D"/>
    <w:p w:rsidR="00C60D5D" w:rsidRDefault="00C60D5D" w:rsidP="00C60D5D"/>
    <w:p w:rsidR="00F4508F" w:rsidRDefault="00F4508F" w:rsidP="00C60D5D"/>
    <w:p w:rsidR="00C80513" w:rsidRDefault="00C80513" w:rsidP="00C60D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60D5D" w:rsidRPr="002D455A" w:rsidRDefault="00732D8B" w:rsidP="00C60D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   К   О   Л   О   Ц   В   Е   Т   Н  И   К</w:t>
      </w:r>
      <w:r w:rsidR="00C60D5D" w:rsidRPr="002D4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141605</wp:posOffset>
            </wp:positionV>
            <wp:extent cx="323850" cy="200025"/>
            <wp:effectExtent l="19050" t="38100" r="0" b="9525"/>
            <wp:wrapSquare wrapText="bothSides"/>
            <wp:docPr id="30" name="Рисунок 20" descr="https://arhivurokov.ru/multiurok/html/2017/08/30/s_59a6d3a698840/6808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html/2017/08/30/s_59a6d3a698840/680807_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575143"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81280</wp:posOffset>
            </wp:positionH>
            <wp:positionV relativeFrom="line">
              <wp:posOffset>146050</wp:posOffset>
            </wp:positionV>
            <wp:extent cx="381000" cy="200025"/>
            <wp:effectExtent l="0" t="57150" r="0" b="47625"/>
            <wp:wrapSquare wrapText="bothSides"/>
            <wp:docPr id="28" name="Рисунок 19" descr="https://arhivurokov.ru/multiurok/html/2017/08/30/s_59a6d3a698840/68080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multiurok/html/2017/08/30/s_59a6d3a698840/680807_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20140341"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  <w:r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рос</w:t>
      </w:r>
      <w:r w:rsidR="00732D8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тнолепестный</w:t>
      </w:r>
      <w:r w:rsidRPr="002D455A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</w:t>
      </w:r>
      <w:proofErr w:type="spellStart"/>
      <w:r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вободн</w:t>
      </w:r>
      <w:r w:rsidR="00732D8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лепестный</w:t>
      </w:r>
      <w:proofErr w:type="spellEnd"/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2D4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036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   К   О   Л   О   Ц   В   Е   Т   Н  И   К</w:t>
      </w:r>
    </w:p>
    <w:p w:rsidR="00C60D5D" w:rsidRDefault="000E2F28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1675130</wp:posOffset>
            </wp:positionH>
            <wp:positionV relativeFrom="line">
              <wp:posOffset>167005</wp:posOffset>
            </wp:positionV>
            <wp:extent cx="323850" cy="200025"/>
            <wp:effectExtent l="0" t="95250" r="0" b="66675"/>
            <wp:wrapSquare wrapText="bothSides"/>
            <wp:docPr id="20" name="Рисунок 20" descr="https://arhivurokov.ru/multiurok/html/2017/08/30/s_59a6d3a698840/6808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html/2017/08/30/s_59a6d3a698840/680807_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3491098"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D1F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posOffset>3105785</wp:posOffset>
            </wp:positionH>
            <wp:positionV relativeFrom="line">
              <wp:posOffset>142875</wp:posOffset>
            </wp:positionV>
            <wp:extent cx="676275" cy="65405"/>
            <wp:effectExtent l="0" t="114300" r="0" b="86995"/>
            <wp:wrapSquare wrapText="bothSides"/>
            <wp:docPr id="32" name="Рисунок 6" descr="https://arhivurokov.ru/multiurok/html/2017/08/30/s_59a6d3a698840/68080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html/2017/08/30/s_59a6d3a698840/680807_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2418903">
                      <a:off x="0" y="0"/>
                      <a:ext cx="676275" cy="6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D8B"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-21590</wp:posOffset>
            </wp:positionH>
            <wp:positionV relativeFrom="line">
              <wp:posOffset>142875</wp:posOffset>
            </wp:positionV>
            <wp:extent cx="600075" cy="45085"/>
            <wp:effectExtent l="0" t="114300" r="0" b="88265"/>
            <wp:wrapSquare wrapText="bothSides"/>
            <wp:docPr id="31" name="Рисунок 5" descr="https://arhivurokov.ru/multiurok/html/2017/08/30/s_59a6d3a698840/680807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8/30/s_59a6d3a698840/680807_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9530980" flipV="1">
                      <a:off x="0" y="0"/>
                      <a:ext cx="600075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60D5D" w:rsidRPr="000E2F28" w:rsidRDefault="00C60D5D" w:rsidP="000E2F28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  <w:r w:rsidRPr="000E2F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войной </w:t>
      </w:r>
      <w:r w:rsidR="000E2F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</w:t>
      </w:r>
      <w:r w:rsidR="000E2F28" w:rsidRPr="000E2F2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Голый </w:t>
      </w:r>
      <w:r w:rsidRPr="000E2F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    </w:t>
      </w:r>
      <w:r w:rsidR="000E2F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</w:t>
      </w:r>
      <w:r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ростой</w:t>
      </w:r>
    </w:p>
    <w:p w:rsidR="00C60D5D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 w:rsidRPr="00DE62C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состои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</w:t>
      </w:r>
      <w:r w:rsidR="000E2F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(нет венчик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</w:t>
      </w:r>
      <w:r w:rsidR="000E2F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ет только  венчик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60D5D" w:rsidRPr="00E25CAD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из чашечки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="000E2F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и чашечки)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</w:t>
      </w:r>
      <w:r w:rsidR="000E2F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л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лько  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шечк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)      </w:t>
      </w:r>
      <w:r w:rsidR="000E2F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</w:t>
      </w:r>
    </w:p>
    <w:p w:rsidR="00C60D5D" w:rsidRPr="00DE62C0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и венчика</w:t>
      </w:r>
      <w:r w:rsidRPr="00DE62C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</w:t>
      </w:r>
    </w:p>
    <w:p w:rsidR="00C60D5D" w:rsidRPr="00DE62C0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0D5D" w:rsidRPr="00DE62C0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125A7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036D1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Ц     В     Е     Т     К    И</w:t>
      </w:r>
    </w:p>
    <w:p w:rsidR="00C60D5D" w:rsidRPr="002C59E1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u w:val="single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2454275</wp:posOffset>
            </wp:positionH>
            <wp:positionV relativeFrom="line">
              <wp:posOffset>168910</wp:posOffset>
            </wp:positionV>
            <wp:extent cx="495300" cy="45085"/>
            <wp:effectExtent l="0" t="95250" r="0" b="88265"/>
            <wp:wrapSquare wrapText="bothSides"/>
            <wp:docPr id="33" name="Рисунок 7" descr="https://arhivurokov.ru/multiurok/html/2017/08/30/s_59a6d3a698840/68080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8/30/s_59a6d3a698840/680807_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912152" flipV="1">
                      <a:off x="0" y="0"/>
                      <a:ext cx="49530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  <w:u w:val="single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posOffset>441960</wp:posOffset>
            </wp:positionH>
            <wp:positionV relativeFrom="line">
              <wp:posOffset>145415</wp:posOffset>
            </wp:positionV>
            <wp:extent cx="495300" cy="45085"/>
            <wp:effectExtent l="19050" t="57150" r="0" b="50165"/>
            <wp:wrapSquare wrapText="bothSides"/>
            <wp:docPr id="35" name="Рисунок 7" descr="https://arhivurokov.ru/multiurok/html/2017/08/30/s_59a6d3a698840/68080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8/30/s_59a6d3a698840/680807_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9891698" flipV="1">
                      <a:off x="0" y="0"/>
                      <a:ext cx="49530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D5D" w:rsidRPr="00DE62C0" w:rsidRDefault="000E2F28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Правильные </w:t>
      </w:r>
      <w:r w:rsidR="00C60D5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</w:t>
      </w:r>
      <w:r w:rsidR="00036D1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</w:t>
      </w:r>
      <w:r w:rsidR="00C60D5D"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Неправильные </w:t>
      </w:r>
    </w:p>
    <w:p w:rsidR="00C60D5D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(если через венчик </w:t>
      </w:r>
    </w:p>
    <w:p w:rsidR="00C60D5D" w:rsidRPr="00DE62C0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жно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</w:t>
      </w:r>
      <w:r w:rsidR="00036D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</w:t>
      </w:r>
      <w:r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(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через венчик можно провести 1 ось</w:t>
      </w:r>
      <w:r w:rsidRPr="007D2C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и нельзя ни одной)</w:t>
      </w:r>
    </w:p>
    <w:p w:rsidR="00C60D5D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ести несколько                                  </w:t>
      </w:r>
      <w:r w:rsidR="00036D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036D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горох, клевер)</w:t>
      </w:r>
    </w:p>
    <w:p w:rsidR="00C60D5D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ей симметрии)</w:t>
      </w:r>
      <w:r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80513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тюльпан)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:rsidR="00C60D5D" w:rsidRPr="00DE62C0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60D5D" w:rsidRDefault="00C60D5D" w:rsidP="00C60D5D">
      <w:pPr>
        <w:spacing w:after="0" w:line="240" w:lineRule="auto"/>
      </w:pPr>
    </w:p>
    <w:p w:rsidR="00C60D5D" w:rsidRPr="00DE62C0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125A7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="00036D1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Ц     В     Е     Т     К     И</w:t>
      </w:r>
      <w:r w:rsidRPr="00125A7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                          </w:t>
      </w:r>
    </w:p>
    <w:p w:rsidR="00C60D5D" w:rsidRDefault="00C80513" w:rsidP="00C60D5D">
      <w:pPr>
        <w:spacing w:after="0" w:line="240" w:lineRule="auto"/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posOffset>2846070</wp:posOffset>
            </wp:positionH>
            <wp:positionV relativeFrom="line">
              <wp:posOffset>130175</wp:posOffset>
            </wp:positionV>
            <wp:extent cx="495300" cy="45085"/>
            <wp:effectExtent l="0" t="76200" r="0" b="50165"/>
            <wp:wrapSquare wrapText="bothSides"/>
            <wp:docPr id="37" name="Рисунок 7" descr="https://arhivurokov.ru/multiurok/html/2017/08/30/s_59a6d3a698840/68080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8/30/s_59a6d3a698840/680807_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486719" flipV="1">
                      <a:off x="0" y="0"/>
                      <a:ext cx="49530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564515</wp:posOffset>
            </wp:positionH>
            <wp:positionV relativeFrom="line">
              <wp:posOffset>87630</wp:posOffset>
            </wp:positionV>
            <wp:extent cx="495300" cy="45085"/>
            <wp:effectExtent l="19050" t="57150" r="0" b="31115"/>
            <wp:wrapSquare wrapText="bothSides"/>
            <wp:docPr id="36" name="Рисунок 7" descr="https://arhivurokov.ru/multiurok/html/2017/08/30/s_59a6d3a698840/68080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8/30/s_59a6d3a698840/680807_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0058321" flipV="1">
                      <a:off x="0" y="0"/>
                      <a:ext cx="49530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D5D" w:rsidRDefault="00C60D5D" w:rsidP="00C60D5D">
      <w:pPr>
        <w:shd w:val="clear" w:color="auto" w:fill="FFFFFF"/>
        <w:spacing w:after="0" w:line="240" w:lineRule="auto"/>
      </w:pPr>
    </w:p>
    <w:p w:rsidR="00C60D5D" w:rsidRPr="00650985" w:rsidRDefault="00E67514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9504;mso-wrap-distance-left:0;mso-wrap-distance-right:0;mso-position-horizontal:left;mso-position-vertical-relative:line" o:allowoverlap="f">
            <w10:wrap type="square"/>
          </v:shape>
        </w:pict>
      </w:r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Обоеполые</w:t>
      </w:r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                     </w:t>
      </w:r>
      <w:r w:rsidR="0040652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</w:t>
      </w:r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Р   а   </w:t>
      </w:r>
      <w:proofErr w:type="spellStart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з</w:t>
      </w:r>
      <w:proofErr w:type="spellEnd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</w:t>
      </w:r>
      <w:proofErr w:type="spellStart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д</w:t>
      </w:r>
      <w:proofErr w:type="spellEnd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е   л   </w:t>
      </w:r>
      <w:proofErr w:type="spellStart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ь</w:t>
      </w:r>
      <w:proofErr w:type="spellEnd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</w:t>
      </w:r>
      <w:proofErr w:type="spellStart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н</w:t>
      </w:r>
      <w:proofErr w:type="spellEnd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о   </w:t>
      </w:r>
      <w:proofErr w:type="spellStart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п</w:t>
      </w:r>
      <w:proofErr w:type="spellEnd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о  л   </w:t>
      </w:r>
      <w:proofErr w:type="spellStart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ы</w:t>
      </w:r>
      <w:proofErr w:type="spellEnd"/>
      <w:r w:rsidR="00C60D5D" w:rsidRPr="0065098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 е</w:t>
      </w:r>
    </w:p>
    <w:p w:rsidR="00C60D5D" w:rsidRDefault="00406527" w:rsidP="00C60D5D">
      <w:pPr>
        <w:shd w:val="clear" w:color="auto" w:fill="FFFFFF"/>
        <w:spacing w:after="0" w:line="240" w:lineRule="auto"/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posOffset>2947035</wp:posOffset>
            </wp:positionH>
            <wp:positionV relativeFrom="line">
              <wp:posOffset>99060</wp:posOffset>
            </wp:positionV>
            <wp:extent cx="323850" cy="200025"/>
            <wp:effectExtent l="19050" t="19050" r="0" b="0"/>
            <wp:wrapSquare wrapText="bothSides"/>
            <wp:docPr id="41" name="Рисунок 20" descr="https://arhivurokov.ru/multiurok/html/2017/08/30/s_59a6d3a698840/6808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html/2017/08/30/s_59a6d3a698840/680807_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6999633"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513">
        <w:rPr>
          <w:noProof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5109210</wp:posOffset>
            </wp:positionH>
            <wp:positionV relativeFrom="line">
              <wp:posOffset>118110</wp:posOffset>
            </wp:positionV>
            <wp:extent cx="295275" cy="190500"/>
            <wp:effectExtent l="19050" t="0" r="9525" b="0"/>
            <wp:wrapSquare wrapText="bothSides"/>
            <wp:docPr id="40" name="Рисунок 20" descr="https://arhivurokov.ru/multiurok/html/2017/08/30/s_59a6d3a698840/6808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html/2017/08/30/s_59a6d3a698840/680807_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1247595"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D5D">
        <w:t xml:space="preserve">(имеют  пестик и тычинки)           </w:t>
      </w:r>
      <w:r w:rsidR="00036D1F">
        <w:t xml:space="preserve">  </w:t>
      </w:r>
    </w:p>
    <w:p w:rsidR="00C60D5D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</w:t>
      </w:r>
      <w:r w:rsidR="00C805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                 </w:t>
      </w:r>
      <w:r w:rsidR="00036D1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40652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           </w:t>
      </w:r>
      <w:r w:rsidR="00036D1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</w:t>
      </w:r>
      <w:r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ычиночные (мужские) </w:t>
      </w:r>
      <w:r>
        <w:t xml:space="preserve">              </w:t>
      </w:r>
      <w:r w:rsidR="00036D1F">
        <w:t xml:space="preserve">           </w:t>
      </w:r>
      <w:r>
        <w:t xml:space="preserve"> </w:t>
      </w:r>
      <w:r w:rsidRPr="00DE62C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стичные (женские)</w:t>
      </w:r>
    </w:p>
    <w:p w:rsidR="00C60D5D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            </w:t>
      </w:r>
      <w:r w:rsidR="0040652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</w:t>
      </w:r>
      <w:r w:rsidR="00E67514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pict>
          <v:shape id="_x0000_s1027" type="#_x0000_t75" alt="" style="position:absolute;margin-left:0;margin-top:0;width:24pt;height:24pt;z-index:251670528;mso-wrap-distance-left:0;mso-wrap-distance-right:0;mso-position-horizontal:left;mso-position-horizontal-relative:text;mso-position-vertical-relative:line" o:allowoverlap="f">
            <w10:wrap type="square"/>
          </v:shape>
        </w:pict>
      </w:r>
      <w:r>
        <w:t xml:space="preserve">(имеют 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лько тычинк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        </w:t>
      </w:r>
      <w:r w:rsidR="002B3F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</w:t>
      </w:r>
      <w:r w:rsidR="00036D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ют</w:t>
      </w:r>
      <w:r w:rsidRPr="00DE62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олько пестики)</w:t>
      </w:r>
    </w:p>
    <w:p w:rsidR="00C60D5D" w:rsidRPr="00DE62C0" w:rsidRDefault="00036D1F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       Р     А     С     Т     Е     Н     И     Я</w:t>
      </w:r>
    </w:p>
    <w:p w:rsidR="00C60D5D" w:rsidRDefault="00C80513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2928620</wp:posOffset>
            </wp:positionH>
            <wp:positionV relativeFrom="line">
              <wp:posOffset>102235</wp:posOffset>
            </wp:positionV>
            <wp:extent cx="400050" cy="219075"/>
            <wp:effectExtent l="19050" t="0" r="0" b="0"/>
            <wp:wrapSquare wrapText="bothSides"/>
            <wp:docPr id="43" name="Рисунок 20" descr="https://arhivurokov.ru/multiurok/html/2017/08/30/s_59a6d3a698840/6808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html/2017/08/30/s_59a6d3a698840/680807_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75648" behindDoc="0" locked="0" layoutInCell="1" allowOverlap="0">
            <wp:simplePos x="0" y="0"/>
            <wp:positionH relativeFrom="column">
              <wp:posOffset>61595</wp:posOffset>
            </wp:positionH>
            <wp:positionV relativeFrom="line">
              <wp:posOffset>56515</wp:posOffset>
            </wp:positionV>
            <wp:extent cx="392430" cy="302260"/>
            <wp:effectExtent l="38100" t="0" r="7620" b="0"/>
            <wp:wrapSquare wrapText="bothSides"/>
            <wp:docPr id="42" name="Рисунок 20" descr="https://arhivurokov.ru/multiurok/html/2017/08/30/s_59a6d3a698840/6808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multiurok/html/2017/08/30/s_59a6d3a698840/680807_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6658605">
                      <a:off x="0" y="0"/>
                      <a:ext cx="39243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60D5D" w:rsidRPr="00BF22FF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DE62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однодомные</w:t>
      </w:r>
      <w:r w:rsidRPr="00DE62C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BF22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</w:t>
      </w:r>
      <w:r w:rsidRPr="00DE62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двудомные</w:t>
      </w:r>
    </w:p>
    <w:p w:rsidR="00C60D5D" w:rsidRPr="00DE62C0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если женские и мужские цветки</w:t>
      </w:r>
      <w:r w:rsidRPr="00651676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          </w:t>
      </w:r>
      <w:r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            </w:t>
      </w:r>
      <w:r w:rsidRPr="00651676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</w:t>
      </w:r>
      <w:r w:rsidRPr="00DE62C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женские и мужские цветки </w:t>
      </w:r>
      <w:r w:rsidRPr="00651676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                        </w:t>
      </w:r>
    </w:p>
    <w:p w:rsidR="00C60D5D" w:rsidRPr="00651676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размещаются на одном растении </w:t>
      </w:r>
      <w:r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                   </w:t>
      </w:r>
      <w:r w:rsidRPr="00651676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ходятся на разных растениях</w:t>
      </w:r>
    </w:p>
    <w:p w:rsidR="00C60D5D" w:rsidRPr="00F54F7E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DE62C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(кукуруза, яблоня) </w:t>
      </w:r>
      <w:r w:rsidRPr="00651676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                                             </w:t>
      </w:r>
      <w:r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 xml:space="preserve">    (ива, облепиха)</w:t>
      </w:r>
    </w:p>
    <w:p w:rsidR="00C60D5D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406527" w:rsidRDefault="00E67514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67514">
        <w:rPr>
          <w:rFonts w:ascii="Arial" w:eastAsia="Times New Roman" w:hAnsi="Arial" w:cs="Arial"/>
          <w:noProof/>
          <w:color w:val="000000"/>
          <w:sz w:val="28"/>
          <w:szCs w:val="28"/>
          <w:u w:val="single"/>
          <w:lang w:eastAsia="ru-RU"/>
        </w:rPr>
        <w:pict>
          <v:shape id="_x0000_s1030" type="#_x0000_t75" alt="" style="position:absolute;margin-left:258.25pt;margin-top:76.75pt;width:24pt;height:24pt;z-index:251677696;mso-wrap-distance-left:0;mso-wrap-distance-right:0;mso-position-vertical-relative:line" o:allowoverlap="f">
            <w10:wrap type="square"/>
          </v:shape>
        </w:pict>
      </w:r>
      <w:r w:rsidR="00C60D5D" w:rsidRPr="00DE62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Формул</w:t>
      </w:r>
      <w:r w:rsidR="00C60D5D" w:rsidRPr="00BF22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а</w:t>
      </w:r>
      <w:r w:rsidR="00C60D5D" w:rsidRPr="00DE62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60D5D" w:rsidRPr="00BF22F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C60D5D" w:rsidRPr="00DE62C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цветка</w:t>
      </w:r>
      <w:r w:rsidR="0040652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6527" w:rsidRPr="0040652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-   </w:t>
      </w:r>
      <w:r w:rsidR="00406527" w:rsidRPr="00406527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это</w:t>
      </w:r>
      <w:r w:rsidR="00406527" w:rsidRPr="0040652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406527">
        <w:rPr>
          <w:rFonts w:ascii="Arial" w:eastAsia="Times New Roman" w:hAnsi="Arial" w:cs="Arial"/>
          <w:sz w:val="24"/>
          <w:szCs w:val="24"/>
          <w:lang w:eastAsia="ru-RU"/>
        </w:rPr>
        <w:t xml:space="preserve">условное </w:t>
      </w:r>
      <w:r w:rsidR="00C60D5D" w:rsidRPr="00406527">
        <w:rPr>
          <w:rFonts w:ascii="Arial" w:eastAsia="Times New Roman" w:hAnsi="Arial" w:cs="Arial"/>
          <w:sz w:val="24"/>
          <w:szCs w:val="24"/>
          <w:lang w:eastAsia="ru-RU"/>
        </w:rPr>
        <w:t xml:space="preserve"> обозначени</w:t>
      </w:r>
      <w:r w:rsidR="00406527">
        <w:rPr>
          <w:rFonts w:ascii="Arial" w:eastAsia="Times New Roman" w:hAnsi="Arial" w:cs="Arial"/>
          <w:sz w:val="24"/>
          <w:szCs w:val="24"/>
          <w:lang w:eastAsia="ru-RU"/>
        </w:rPr>
        <w:t xml:space="preserve">е  строения цветка.   </w:t>
      </w:r>
    </w:p>
    <w:p w:rsidR="00C60D5D" w:rsidRPr="00406527" w:rsidRDefault="00C60D5D" w:rsidP="00C60D5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406527">
        <w:rPr>
          <w:rFonts w:ascii="Arial" w:eastAsia="Times New Roman" w:hAnsi="Arial" w:cs="Arial"/>
          <w:sz w:val="24"/>
          <w:szCs w:val="24"/>
          <w:lang w:eastAsia="ru-RU"/>
        </w:rPr>
        <w:t>Для составления формулы используют следующие обозначения:</w:t>
      </w:r>
    </w:p>
    <w:p w:rsidR="002172A1" w:rsidRPr="001B5BE7" w:rsidRDefault="002172A1" w:rsidP="00C60D5D">
      <w:pPr>
        <w:shd w:val="clear" w:color="auto" w:fill="FFFFFF"/>
        <w:spacing w:after="150" w:line="240" w:lineRule="auto"/>
        <w:rPr>
          <w:rFonts w:eastAsia="Times New Roman" w:cs="Helvetica"/>
          <w:sz w:val="24"/>
          <w:szCs w:val="24"/>
          <w:lang w:eastAsia="ru-RU"/>
        </w:rPr>
      </w:pPr>
      <w:r w:rsidRPr="001B5BE7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Название частей цветка и их буквенные обозначения:</w:t>
      </w:r>
    </w:p>
    <w:p w:rsidR="00C60D5D" w:rsidRPr="001B5BE7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 – простой околоцветник, </w:t>
      </w:r>
    </w:p>
    <w:p w:rsidR="00C60D5D" w:rsidRPr="001B5BE7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 – чашечка, </w:t>
      </w:r>
    </w:p>
    <w:p w:rsidR="00C60D5D" w:rsidRPr="001B5BE7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 - лепестки, </w:t>
      </w:r>
      <w:r w:rsidRPr="001B5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C60D5D" w:rsidRPr="001B5BE7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 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– тычинки,</w:t>
      </w:r>
    </w:p>
    <w:p w:rsidR="00C60D5D" w:rsidRPr="001B5BE7" w:rsidRDefault="00C60D5D" w:rsidP="00C60D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 – пестик</w:t>
      </w:r>
    </w:p>
    <w:p w:rsidR="00117F65" w:rsidRPr="001B5BE7" w:rsidRDefault="00C60D5D" w:rsidP="00117F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sz w:val="24"/>
          <w:szCs w:val="24"/>
          <w:lang w:eastAsia="ru-RU"/>
        </w:rPr>
        <w:t>Число чашелистиков, лепестков, тычинок, пестиков показывают цифрами, а если их больше двенадцати, то значком</w:t>
      </w:r>
      <w:r w:rsidR="002172A1"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172A1" w:rsidRPr="001B5BE7">
        <w:rPr>
          <w:rFonts w:ascii="Verdana" w:eastAsia="Times New Roman" w:hAnsi="Verdana" w:cs="Arial"/>
          <w:b/>
          <w:sz w:val="36"/>
          <w:szCs w:val="36"/>
          <w:lang w:eastAsia="ru-RU"/>
        </w:rPr>
        <w:t>∞</w:t>
      </w:r>
      <w:r w:rsidRPr="001B5BE7">
        <w:rPr>
          <w:rFonts w:ascii="Arial" w:eastAsia="Times New Roman" w:hAnsi="Arial" w:cs="Arial"/>
          <w:b/>
          <w:sz w:val="36"/>
          <w:szCs w:val="36"/>
          <w:lang w:eastAsia="ru-RU"/>
        </w:rPr>
        <w:t>.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сли какие-либо части цветка срослись, то соответствующие цифры пишут в скобках </w:t>
      </w:r>
      <w:r w:rsidRPr="001B5BE7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117F65" w:rsidRPr="001B5B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B5BE7">
        <w:rPr>
          <w:rFonts w:ascii="Arial" w:eastAsia="Times New Roman" w:hAnsi="Arial" w:cs="Arial"/>
          <w:b/>
          <w:sz w:val="24"/>
          <w:szCs w:val="24"/>
          <w:lang w:eastAsia="ru-RU"/>
        </w:rPr>
        <w:t>).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117F65" w:rsidRPr="001B5BE7" w:rsidRDefault="00117F65" w:rsidP="002B3F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ующие элементы цветка  -  </w:t>
      </w:r>
      <w:r w:rsidRPr="001B5BE7">
        <w:rPr>
          <w:rFonts w:ascii="Arial" w:eastAsia="Times New Roman" w:hAnsi="Arial" w:cs="Arial"/>
          <w:b/>
          <w:sz w:val="28"/>
          <w:szCs w:val="28"/>
          <w:lang w:eastAsia="ru-RU"/>
        </w:rPr>
        <w:t>0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авильный цветок изображают звездочкой </w:t>
      </w:r>
      <w:r w:rsidR="00C60D5D" w:rsidRPr="001B5BE7">
        <w:rPr>
          <w:rFonts w:ascii="Arial" w:eastAsia="Times New Roman" w:hAnsi="Arial" w:cs="Arial"/>
          <w:b/>
          <w:sz w:val="40"/>
          <w:szCs w:val="40"/>
          <w:lang w:eastAsia="ru-RU"/>
        </w:rPr>
        <w:t>*</w:t>
      </w:r>
      <w:r w:rsidR="002172A1" w:rsidRPr="001B5BE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br/>
        <w:t>неправильный – стрелкой </w:t>
      </w:r>
      <w:r w:rsidR="00C60D5D" w:rsidRPr="001B5BE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5725" cy="200025"/>
            <wp:effectExtent l="19050" t="0" r="9525" b="0"/>
            <wp:docPr id="52" name="Рисунок 22" descr="https://arhivurokov.ru/kopilka/uploads/user_file_569a6834b8c99/plan-konspiekt-otkrytogho-uroka-biologhii-v-6-klassie-tsvietok-i-iegho-stroieni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kopilka/uploads/user_file_569a6834b8c99/plan-konspiekt-otkrytogho-uroka-biologhii-v-6-klassie-tsvietok-i-iegho-stroieniie_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br/>
        <w:t>однополые мужские (тычиночные) цветки – </w:t>
      </w:r>
      <w:r w:rsidR="00C60D5D" w:rsidRPr="001B5BE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80975" cy="228600"/>
            <wp:effectExtent l="19050" t="0" r="9525" b="0"/>
            <wp:docPr id="46" name="Рисунок 23" descr="https://arhivurokov.ru/kopilka/uploads/user_file_569a6834b8c99/plan-konspiekt-otkrytogho-uroka-biologhii-v-6-klassie-tsvietok-i-iegho-stroienii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hivurokov.ru/kopilka/uploads/user_file_569a6834b8c99/plan-konspiekt-otkrytogho-uroka-biologhii-v-6-klassie-tsvietok-i-iegho-stroieniie_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br/>
        <w:t>женские (пестичные) – знаком </w:t>
      </w:r>
      <w:r w:rsidR="00C60D5D" w:rsidRPr="001B5BE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61925" cy="219075"/>
            <wp:effectExtent l="19050" t="0" r="9525" b="0"/>
            <wp:docPr id="47" name="Рисунок 24" descr="https://arhivurokov.ru/kopilka/uploads/user_file_569a6834b8c99/plan-konspiekt-otkrytogho-uroka-biologhii-v-6-klassie-tsvietok-i-iegho-stroienii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rhivurokov.ru/kopilka/uploads/user_file_569a6834b8c99/plan-konspiekt-otkrytogho-uroka-biologhii-v-6-klassie-tsvietok-i-iegho-stroieniie_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60D5D" w:rsidRPr="001B5BE7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обоеполые – знаком </w:t>
      </w:r>
      <w:r w:rsidRPr="001B5BE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61925" cy="257175"/>
            <wp:effectExtent l="19050" t="0" r="9525" b="0"/>
            <wp:docPr id="14" name="Рисунок 25" descr="https://arhivurokov.ru/kopilka/uploads/user_file_569a6834b8c99/plan-konspiekt-otkrytogho-uroka-biologhii-v-6-klassie-tsvietok-i-iegho-stroienii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rhivurokov.ru/kopilka/uploads/user_file_569a6834b8c99/plan-konspiekt-otkrytogho-uroka-biologhii-v-6-klassie-tsvietok-i-iegho-stroieniie_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0342" w:rsidRPr="001B5BE7" w:rsidRDefault="00440342" w:rsidP="002B3F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0D5D" w:rsidRPr="001B5BE7" w:rsidRDefault="00C60D5D" w:rsidP="002B3F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b/>
          <w:sz w:val="24"/>
          <w:szCs w:val="24"/>
          <w:lang w:eastAsia="ru-RU"/>
        </w:rPr>
        <w:t>Например,</w:t>
      </w:r>
    </w:p>
    <w:p w:rsidR="00C60D5D" w:rsidRPr="001B5BE7" w:rsidRDefault="00C60D5D" w:rsidP="00F450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sz w:val="24"/>
          <w:szCs w:val="24"/>
          <w:lang w:eastAsia="ru-RU"/>
        </w:rPr>
        <w:t>формула тычиночного цветка огурца: </w:t>
      </w:r>
      <w:r w:rsidRPr="001B5B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975" cy="228600"/>
            <wp:effectExtent l="19050" t="0" r="9525" b="0"/>
            <wp:docPr id="49" name="Рисунок 26" descr="https://arhivurokov.ru/kopilka/uploads/user_file_569a6834b8c99/plan-konspiekt-otkrytogho-uroka-biologhii-v-6-klassie-tsvietok-i-iegho-stroienii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rhivurokov.ru/kopilka/uploads/user_file_569a6834b8c99/plan-konspiekt-otkrytogho-uroka-biologhii-v-6-klassie-tsvietok-i-iegho-stroieniie_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BE7">
        <w:rPr>
          <w:rFonts w:ascii="Arial" w:eastAsia="Times New Roman" w:hAnsi="Arial" w:cs="Arial"/>
          <w:sz w:val="32"/>
          <w:szCs w:val="32"/>
          <w:lang w:eastAsia="ru-RU"/>
        </w:rPr>
        <w:t>*</w:t>
      </w:r>
      <w:r w:rsidR="002172A1"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(5)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(5)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(5)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о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60D5D" w:rsidRPr="001B5BE7" w:rsidRDefault="00C60D5D" w:rsidP="00F450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sz w:val="24"/>
          <w:szCs w:val="24"/>
          <w:lang w:eastAsia="ru-RU"/>
        </w:rPr>
        <w:t>формула обоеполого цветка вишни: </w:t>
      </w:r>
      <w:r w:rsidRPr="001B5B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925" cy="257175"/>
            <wp:effectExtent l="19050" t="0" r="9525" b="0"/>
            <wp:docPr id="50" name="Рисунок 27" descr="https://arhivurokov.ru/kopilka/uploads/user_file_569a6834b8c99/plan-konspiekt-otkrytogho-uroka-biologhii-v-6-klassie-tsvietok-i-iegho-stroienii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hivurokov.ru/kopilka/uploads/user_file_569a6834b8c99/plan-konspiekt-otkrytogho-uroka-biologhii-v-6-klassie-tsvietok-i-iegho-stroieniie_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BE7">
        <w:rPr>
          <w:rFonts w:ascii="Arial" w:eastAsia="Times New Roman" w:hAnsi="Arial" w:cs="Arial"/>
          <w:sz w:val="32"/>
          <w:szCs w:val="32"/>
          <w:lang w:eastAsia="ru-RU"/>
        </w:rPr>
        <w:t>*</w:t>
      </w:r>
      <w:r w:rsidR="002172A1"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5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5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5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B5BE7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1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0D5D" w:rsidRPr="001B5BE7" w:rsidRDefault="00117F65" w:rsidP="00F4508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формула </w:t>
      </w:r>
      <w:r w:rsidR="001B5BE7"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обоеполого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цветка лилии: </w:t>
      </w:r>
      <w:r w:rsidR="002172A1"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2A1" w:rsidRPr="001B5B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925" cy="257175"/>
            <wp:effectExtent l="19050" t="0" r="9525" b="0"/>
            <wp:docPr id="15" name="Рисунок 27" descr="https://arhivurokov.ru/kopilka/uploads/user_file_569a6834b8c99/plan-konspiekt-otkrytogho-uroka-biologhii-v-6-klassie-tsvietok-i-iegho-stroienii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hivurokov.ru/kopilka/uploads/user_file_569a6834b8c99/plan-konspiekt-otkrytogho-uroka-biologhii-v-6-klassie-tsvietok-i-iegho-stroieniie_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2A1" w:rsidRPr="001B5BE7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5725" cy="200025"/>
            <wp:effectExtent l="19050" t="0" r="9525" b="0"/>
            <wp:docPr id="16" name="Рисунок 22" descr="https://arhivurokov.ru/kopilka/uploads/user_file_569a6834b8c99/plan-konspiekt-otkrytogho-uroka-biologhii-v-6-klassie-tsvietok-i-iegho-stroieni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hivurokov.ru/kopilka/uploads/user_file_569a6834b8c99/plan-konspiekt-otkrytogho-uroka-biologhii-v-6-klassie-tsvietok-i-iegho-stroieniie_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2A1" w:rsidRPr="001B5B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5BE7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  <w:lang w:eastAsia="ru-RU"/>
        </w:rPr>
        <w:t>3+3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 Т</w:t>
      </w:r>
      <w:r w:rsidRPr="001B5BE7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  <w:lang w:eastAsia="ru-RU"/>
        </w:rPr>
        <w:t>3+3 </w:t>
      </w:r>
      <w:r w:rsidRPr="001B5BE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B5BE7">
        <w:rPr>
          <w:rFonts w:ascii="Arial" w:eastAsia="Times New Roman" w:hAnsi="Arial" w:cs="Arial"/>
          <w:sz w:val="24"/>
          <w:szCs w:val="24"/>
          <w:bdr w:val="none" w:sz="0" w:space="0" w:color="auto" w:frame="1"/>
          <w:vertAlign w:val="subscript"/>
          <w:lang w:eastAsia="ru-RU"/>
        </w:rPr>
        <w:t>(3)</w:t>
      </w:r>
    </w:p>
    <w:sectPr w:rsidR="00C60D5D" w:rsidRPr="001B5BE7" w:rsidSect="002172A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72861"/>
    <w:multiLevelType w:val="multilevel"/>
    <w:tmpl w:val="9C528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0D5D"/>
    <w:rsid w:val="00036D1F"/>
    <w:rsid w:val="00065DA9"/>
    <w:rsid w:val="000E2F28"/>
    <w:rsid w:val="00117F65"/>
    <w:rsid w:val="00134E4A"/>
    <w:rsid w:val="001B5BE7"/>
    <w:rsid w:val="002172A1"/>
    <w:rsid w:val="002B3F4D"/>
    <w:rsid w:val="003A58BA"/>
    <w:rsid w:val="00404BA5"/>
    <w:rsid w:val="00406527"/>
    <w:rsid w:val="00421DBB"/>
    <w:rsid w:val="00440342"/>
    <w:rsid w:val="005F40AD"/>
    <w:rsid w:val="00650985"/>
    <w:rsid w:val="00720D70"/>
    <w:rsid w:val="00732D8B"/>
    <w:rsid w:val="0074192B"/>
    <w:rsid w:val="007A0877"/>
    <w:rsid w:val="0082272C"/>
    <w:rsid w:val="008A511E"/>
    <w:rsid w:val="00921C75"/>
    <w:rsid w:val="0095249D"/>
    <w:rsid w:val="00A90BD0"/>
    <w:rsid w:val="00B63D45"/>
    <w:rsid w:val="00BE6578"/>
    <w:rsid w:val="00C2007D"/>
    <w:rsid w:val="00C60D5D"/>
    <w:rsid w:val="00C80513"/>
    <w:rsid w:val="00D0674A"/>
    <w:rsid w:val="00DD2C8C"/>
    <w:rsid w:val="00DF1D37"/>
    <w:rsid w:val="00E67514"/>
    <w:rsid w:val="00F4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7F6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B51E-F93B-42E1-A9BF-2B73F272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8-11-29T14:15:00Z</dcterms:created>
  <dcterms:modified xsi:type="dcterms:W3CDTF">2019-02-01T17:05:00Z</dcterms:modified>
</cp:coreProperties>
</file>